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F2" w:rsidRDefault="00BB5EF2" w:rsidP="00BB5EF2">
      <w:pPr>
        <w:ind w:right="-142"/>
        <w:jc w:val="both"/>
      </w:pPr>
    </w:p>
    <w:p w:rsidR="008940B0" w:rsidRDefault="008940B0" w:rsidP="002415A0">
      <w:pPr>
        <w:ind w:left="-142" w:right="-142" w:firstLine="284"/>
        <w:jc w:val="center"/>
      </w:pPr>
    </w:p>
    <w:p w:rsidR="008940B0" w:rsidRDefault="008940B0" w:rsidP="002415A0">
      <w:pPr>
        <w:ind w:left="-142" w:right="-142" w:firstLine="284"/>
        <w:jc w:val="center"/>
      </w:pPr>
    </w:p>
    <w:p w:rsidR="00BB5EF2" w:rsidRPr="002415A0" w:rsidRDefault="00AC10A9" w:rsidP="008940B0">
      <w:pPr>
        <w:widowControl w:val="0"/>
        <w:ind w:left="-142" w:right="-142" w:firstLine="284"/>
        <w:jc w:val="center"/>
        <w:rPr>
          <w:b/>
          <w:color w:val="333333"/>
          <w:sz w:val="20"/>
          <w:szCs w:val="20"/>
        </w:rPr>
      </w:pPr>
      <w:hyperlink r:id="rId7" w:history="1">
        <w:proofErr w:type="gramStart"/>
        <w:r w:rsidR="00BB5EF2" w:rsidRPr="00BB5EF2">
          <w:rPr>
            <w:rStyle w:val="aa"/>
            <w:color w:val="333333"/>
            <w:sz w:val="20"/>
            <w:szCs w:val="20"/>
          </w:rPr>
          <w:t>Информация о перечне зон деятельности сетевой организации с детализацией по населенным пунктам и районам городов,</w:t>
        </w:r>
        <w:r w:rsidR="00BB5EF2">
          <w:rPr>
            <w:rStyle w:val="aa"/>
            <w:color w:val="333333"/>
            <w:sz w:val="20"/>
            <w:szCs w:val="20"/>
          </w:rPr>
          <w:t xml:space="preserve">                                                                                    </w:t>
        </w:r>
        <w:r w:rsidR="00BB5EF2" w:rsidRPr="00BB5EF2">
          <w:rPr>
            <w:rStyle w:val="aa"/>
            <w:color w:val="333333"/>
            <w:sz w:val="20"/>
            <w:szCs w:val="20"/>
          </w:rPr>
          <w:t xml:space="preserve"> определяемых в соответствии с границами балансовой принадлежности электросетевого хозяйства,</w:t>
        </w:r>
        <w:r w:rsidR="00BB5EF2">
          <w:rPr>
            <w:rStyle w:val="aa"/>
            <w:color w:val="333333"/>
            <w:sz w:val="20"/>
            <w:szCs w:val="20"/>
          </w:rPr>
          <w:t xml:space="preserve">                 </w:t>
        </w:r>
        <w:r w:rsidR="00E46430">
          <w:rPr>
            <w:rStyle w:val="aa"/>
            <w:color w:val="333333"/>
            <w:sz w:val="20"/>
            <w:szCs w:val="20"/>
          </w:rPr>
          <w:t xml:space="preserve">                        </w:t>
        </w:r>
        <w:r w:rsidR="00BB5EF2">
          <w:rPr>
            <w:rStyle w:val="aa"/>
            <w:color w:val="333333"/>
            <w:sz w:val="20"/>
            <w:szCs w:val="20"/>
          </w:rPr>
          <w:t xml:space="preserve">                                                                                                                    </w:t>
        </w:r>
        <w:r w:rsidR="00BB5EF2" w:rsidRPr="00BB5EF2">
          <w:rPr>
            <w:rStyle w:val="aa"/>
            <w:color w:val="333333"/>
            <w:sz w:val="20"/>
            <w:szCs w:val="20"/>
          </w:rPr>
          <w:t xml:space="preserve"> </w:t>
        </w:r>
        <w:r w:rsidR="00E46430">
          <w:rPr>
            <w:rStyle w:val="aa"/>
            <w:color w:val="333333"/>
            <w:sz w:val="20"/>
            <w:szCs w:val="20"/>
          </w:rPr>
          <w:t xml:space="preserve">                    </w:t>
        </w:r>
        <w:r w:rsidR="00BB5EF2" w:rsidRPr="00BB5EF2">
          <w:rPr>
            <w:rStyle w:val="aa"/>
            <w:color w:val="333333"/>
            <w:sz w:val="20"/>
            <w:szCs w:val="20"/>
          </w:rPr>
          <w:t>находящегося в собственности сетевой организации или на ином законном основании</w:t>
        </w:r>
      </w:hyperlink>
      <w:r w:rsidR="00E46430">
        <w:rPr>
          <w:b/>
          <w:color w:val="333333"/>
          <w:sz w:val="20"/>
          <w:szCs w:val="20"/>
        </w:rPr>
        <w:t>,                                                                                                                                                                                    и</w:t>
      </w:r>
      <w:r w:rsidR="00E46430" w:rsidRPr="00E46430">
        <w:rPr>
          <w:b/>
          <w:color w:val="333333"/>
          <w:sz w:val="20"/>
          <w:szCs w:val="20"/>
        </w:rPr>
        <w:t xml:space="preserve"> о наличии объема свободной для технологического присоединения потребителей трансформаторной мощности </w:t>
      </w:r>
      <w:r w:rsidR="00E46430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46430" w:rsidRPr="00E46430">
        <w:rPr>
          <w:b/>
          <w:color w:val="333333"/>
          <w:sz w:val="20"/>
          <w:szCs w:val="20"/>
        </w:rPr>
        <w:t>по подстанциям и распределительным пунктам напряжением ниже 35 кВ</w:t>
      </w:r>
      <w:r w:rsidR="00E46430">
        <w:rPr>
          <w:b/>
          <w:color w:val="333333"/>
          <w:sz w:val="20"/>
          <w:szCs w:val="20"/>
        </w:rPr>
        <w:t xml:space="preserve"> </w:t>
      </w:r>
      <w:r w:rsidR="00D823D3">
        <w:rPr>
          <w:b/>
          <w:color w:val="333333"/>
          <w:sz w:val="20"/>
          <w:szCs w:val="20"/>
        </w:rPr>
        <w:t>н</w:t>
      </w:r>
      <w:r w:rsidR="00E46430" w:rsidRPr="00BB5EF2">
        <w:rPr>
          <w:b/>
          <w:color w:val="333333"/>
          <w:sz w:val="20"/>
          <w:szCs w:val="20"/>
        </w:rPr>
        <w:t>а 20</w:t>
      </w:r>
      <w:r w:rsidR="008940B0">
        <w:rPr>
          <w:b/>
          <w:color w:val="333333"/>
          <w:sz w:val="20"/>
          <w:szCs w:val="20"/>
        </w:rPr>
        <w:t>20</w:t>
      </w:r>
      <w:r w:rsidR="00E46430" w:rsidRPr="00BB5EF2">
        <w:rPr>
          <w:b/>
          <w:color w:val="333333"/>
          <w:sz w:val="20"/>
          <w:szCs w:val="20"/>
        </w:rPr>
        <w:t xml:space="preserve"> год</w:t>
      </w:r>
      <w:r w:rsidR="00E46430">
        <w:rPr>
          <w:b/>
          <w:color w:val="333333"/>
          <w:sz w:val="20"/>
          <w:szCs w:val="20"/>
        </w:rPr>
        <w:t>.</w:t>
      </w:r>
      <w:proofErr w:type="gramEnd"/>
    </w:p>
    <w:p w:rsidR="00BB5EF2" w:rsidRDefault="00BB5EF2" w:rsidP="008940B0">
      <w:pPr>
        <w:widowControl w:val="0"/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556E08">
        <w:rPr>
          <w:b/>
          <w:sz w:val="20"/>
          <w:szCs w:val="20"/>
        </w:rPr>
        <w:t>КЭС</w:t>
      </w:r>
      <w:r w:rsidRPr="00E46430">
        <w:rPr>
          <w:b/>
          <w:sz w:val="20"/>
          <w:szCs w:val="20"/>
        </w:rPr>
        <w:t xml:space="preserve"> Оренбуржья».</w:t>
      </w:r>
    </w:p>
    <w:p w:rsidR="00552D8C" w:rsidRPr="00E46430" w:rsidRDefault="00552D8C" w:rsidP="008940B0">
      <w:pPr>
        <w:widowControl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3118"/>
        <w:gridCol w:w="2835"/>
      </w:tblGrid>
      <w:tr w:rsidR="00E95CB5" w:rsidTr="00E95CB5">
        <w:trPr>
          <w:trHeight w:val="410"/>
        </w:trPr>
        <w:tc>
          <w:tcPr>
            <w:tcW w:w="2518" w:type="dxa"/>
            <w:vMerge w:val="restart"/>
            <w:vAlign w:val="center"/>
          </w:tcPr>
          <w:p w:rsidR="00E95CB5" w:rsidRPr="000D57D0" w:rsidRDefault="00E95CB5" w:rsidP="008940B0">
            <w:pPr>
              <w:widowControl w:val="0"/>
              <w:ind w:left="142" w:right="-142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0D57D0" w:rsidRDefault="00E95CB5" w:rsidP="008940B0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0D57D0">
              <w:rPr>
                <w:sz w:val="20"/>
                <w:szCs w:val="20"/>
              </w:rPr>
              <w:t>Суммарная</w:t>
            </w:r>
            <w:proofErr w:type="gramEnd"/>
            <w:r w:rsidRPr="000D57D0">
              <w:rPr>
                <w:sz w:val="20"/>
                <w:szCs w:val="20"/>
              </w:rPr>
              <w:t xml:space="preserve"> установленная</w:t>
            </w:r>
          </w:p>
          <w:p w:rsidR="00E95CB5" w:rsidRPr="000D57D0" w:rsidRDefault="00E95CB5" w:rsidP="008940B0">
            <w:pPr>
              <w:widowControl w:val="0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мощность </w:t>
            </w:r>
            <w:proofErr w:type="gramStart"/>
            <w:r w:rsidRPr="000D57D0">
              <w:rPr>
                <w:sz w:val="20"/>
                <w:szCs w:val="20"/>
              </w:rPr>
              <w:t>силовых</w:t>
            </w:r>
            <w:proofErr w:type="gramEnd"/>
          </w:p>
          <w:p w:rsidR="00E95CB5" w:rsidRPr="000D57D0" w:rsidRDefault="00E95CB5" w:rsidP="008940B0">
            <w:pPr>
              <w:widowControl w:val="0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5CB5" w:rsidRPr="000D57D0" w:rsidRDefault="00E95CB5" w:rsidP="00894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27EE">
              <w:rPr>
                <w:sz w:val="20"/>
                <w:szCs w:val="20"/>
              </w:rPr>
              <w:t>бъем свободной для технологического присоединения потребителей трансформаторной мощности</w:t>
            </w:r>
            <w:r w:rsidRPr="000D57D0">
              <w:rPr>
                <w:sz w:val="20"/>
                <w:szCs w:val="20"/>
              </w:rPr>
              <w:t xml:space="preserve">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2835" w:type="dxa"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</w:tr>
      <w:tr w:rsidR="00E95CB5" w:rsidTr="00E95CB5">
        <w:trPr>
          <w:trHeight w:val="555"/>
        </w:trPr>
        <w:tc>
          <w:tcPr>
            <w:tcW w:w="2518" w:type="dxa"/>
            <w:vMerge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E95CB5" w:rsidTr="00E95CB5">
        <w:trPr>
          <w:trHeight w:val="150"/>
        </w:trPr>
        <w:tc>
          <w:tcPr>
            <w:tcW w:w="2518" w:type="dxa"/>
            <w:vMerge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</w:t>
            </w:r>
          </w:p>
        </w:tc>
        <w:tc>
          <w:tcPr>
            <w:tcW w:w="2835" w:type="dxa"/>
            <w:vMerge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8940B0" w:rsidRPr="00A749BC" w:rsidTr="00E95CB5">
        <w:trPr>
          <w:trHeight w:val="150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Колос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7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07054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E34E73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СНТ 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Сакмарская</w:t>
            </w:r>
            <w:proofErr w:type="spellEnd"/>
            <w:r w:rsidRPr="00443EE8">
              <w:rPr>
                <w:color w:val="000000"/>
                <w:sz w:val="20"/>
                <w:szCs w:val="20"/>
              </w:rPr>
              <w:t xml:space="preserve"> ТЭЦ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8940B0" w:rsidP="00A30A71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1</w:t>
            </w:r>
            <w:r w:rsidR="00A30A71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940B0" w:rsidRPr="00121DB3" w:rsidRDefault="008940B0" w:rsidP="00F54EFA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F54EFA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Калина Красная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</w:t>
            </w:r>
            <w:r w:rsidR="00552D8C">
              <w:rPr>
                <w:color w:val="000000"/>
                <w:sz w:val="20"/>
                <w:szCs w:val="20"/>
              </w:rPr>
              <w:t>,16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8940B0" w:rsidRPr="00A749BC" w:rsidRDefault="00F54EFA" w:rsidP="00F54EFA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F54EFA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ВК-Трейд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8940B0" w:rsidRPr="00A749BC" w:rsidRDefault="00F54EFA" w:rsidP="00F54EFA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Сельхозтехника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</w:t>
            </w:r>
            <w:r w:rsidR="00552D8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9</w:t>
            </w:r>
          </w:p>
        </w:tc>
        <w:tc>
          <w:tcPr>
            <w:tcW w:w="2835" w:type="dxa"/>
          </w:tcPr>
          <w:p w:rsidR="008940B0" w:rsidRPr="00B706A1" w:rsidRDefault="008940B0" w:rsidP="008940B0">
            <w:pPr>
              <w:widowControl w:val="0"/>
              <w:jc w:val="center"/>
              <w:rPr>
                <w:highlight w:val="green"/>
              </w:rPr>
            </w:pPr>
            <w:r w:rsidRPr="00B706A1">
              <w:rPr>
                <w:sz w:val="20"/>
                <w:szCs w:val="20"/>
              </w:rPr>
              <w:t>Оренбургский р-он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Тополя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18</w:t>
            </w:r>
          </w:p>
        </w:tc>
        <w:tc>
          <w:tcPr>
            <w:tcW w:w="2835" w:type="dxa"/>
          </w:tcPr>
          <w:p w:rsidR="008940B0" w:rsidRPr="00121DB3" w:rsidRDefault="008940B0" w:rsidP="008940B0">
            <w:pPr>
              <w:widowControl w:val="0"/>
              <w:jc w:val="center"/>
            </w:pPr>
            <w:r w:rsidRPr="00121DB3">
              <w:rPr>
                <w:sz w:val="20"/>
                <w:szCs w:val="20"/>
              </w:rPr>
              <w:t>Оренбургский р-он</w:t>
            </w: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Родник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552D8C" w:rsidRPr="00A749BC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552D8C" w:rsidRPr="00443EE8" w:rsidRDefault="00552D8C" w:rsidP="00F54EFA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ива</w:t>
            </w:r>
          </w:p>
        </w:tc>
        <w:tc>
          <w:tcPr>
            <w:tcW w:w="2410" w:type="dxa"/>
            <w:vAlign w:val="center"/>
          </w:tcPr>
          <w:p w:rsidR="00552D8C" w:rsidRPr="008940B0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552D8C" w:rsidRPr="008940B0" w:rsidRDefault="00552D8C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1</w:t>
            </w:r>
          </w:p>
        </w:tc>
        <w:tc>
          <w:tcPr>
            <w:tcW w:w="2835" w:type="dxa"/>
            <w:vMerge w:val="restart"/>
            <w:vAlign w:val="center"/>
          </w:tcPr>
          <w:p w:rsidR="00552D8C" w:rsidRPr="00121DB3" w:rsidRDefault="00552D8C" w:rsidP="00F54E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552D8C" w:rsidRPr="00A749BC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443EE8" w:rsidRDefault="00552D8C" w:rsidP="00F54EF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8940B0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0684E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552D8C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835" w:type="dxa"/>
            <w:vMerge/>
            <w:vAlign w:val="center"/>
          </w:tcPr>
          <w:p w:rsidR="00552D8C" w:rsidRPr="00121DB3" w:rsidRDefault="00552D8C" w:rsidP="00F54E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F54EFA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Железнодорожник 15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D8C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552D8C" w:rsidRPr="00552D8C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A749BC" w:rsidRDefault="00F54EFA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4EFA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Оригинал</w:t>
            </w:r>
          </w:p>
        </w:tc>
        <w:tc>
          <w:tcPr>
            <w:tcW w:w="2410" w:type="dxa"/>
            <w:vAlign w:val="center"/>
          </w:tcPr>
          <w:p w:rsidR="0000684E" w:rsidRPr="008940B0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8940B0" w:rsidRDefault="0000684E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4EFA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F54EFA" w:rsidRDefault="0000684E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8940B0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D8C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00684E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F54EFA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F54EFA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Золотой уголок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D8C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552D8C" w:rsidRPr="00552D8C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A749BC" w:rsidRDefault="00F54EFA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4EFA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                                               СНТ Железнодорожник</w:t>
            </w:r>
          </w:p>
          <w:p w:rsidR="008940B0" w:rsidRPr="00443EE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940B0" w:rsidRPr="008940B0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8940B0" w:rsidRPr="00A749BC" w:rsidRDefault="008940B0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8940B0" w:rsidRPr="00A749BC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8940B0" w:rsidRPr="00A749BC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940B0" w:rsidRPr="008940B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8940B0" w:rsidRPr="00A749BC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2D8C" w:rsidRPr="00A749BC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:rsidR="00552D8C" w:rsidRPr="00443EE8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Рассвет ОГПЗ</w:t>
            </w:r>
          </w:p>
          <w:p w:rsidR="00552D8C" w:rsidRPr="00443EE8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8940B0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552D8C" w:rsidRPr="008940B0" w:rsidRDefault="00552D8C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552D8C" w:rsidRPr="00121DB3" w:rsidRDefault="00552D8C" w:rsidP="008940B0">
            <w:pPr>
              <w:widowControl w:val="0"/>
              <w:jc w:val="center"/>
            </w:pPr>
            <w:r w:rsidRPr="00121DB3">
              <w:rPr>
                <w:sz w:val="20"/>
                <w:szCs w:val="20"/>
              </w:rPr>
              <w:t>Оренбургский р-он</w:t>
            </w:r>
          </w:p>
          <w:p w:rsidR="00552D8C" w:rsidRPr="00121DB3" w:rsidRDefault="00552D8C" w:rsidP="008940B0">
            <w:pPr>
              <w:widowControl w:val="0"/>
              <w:jc w:val="center"/>
            </w:pPr>
          </w:p>
        </w:tc>
      </w:tr>
      <w:tr w:rsidR="00552D8C" w:rsidRPr="00A749BC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52D8C" w:rsidRPr="008940B0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552D8C" w:rsidRPr="008940B0" w:rsidRDefault="00552D8C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</w:tcPr>
          <w:p w:rsidR="00552D8C" w:rsidRPr="00A749BC" w:rsidRDefault="00552D8C" w:rsidP="008940B0">
            <w:pPr>
              <w:widowControl w:val="0"/>
              <w:jc w:val="center"/>
            </w:pP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8940B0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940B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552D8C" w:rsidRPr="008940B0" w:rsidRDefault="00552D8C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jc w:val="center"/>
            </w:pP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552D8C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52D8C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552D8C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jc w:val="center"/>
            </w:pP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552D8C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52D8C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552D8C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jc w:val="center"/>
            </w:pP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552D8C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52D8C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552D8C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jc w:val="center"/>
            </w:pPr>
          </w:p>
        </w:tc>
      </w:tr>
      <w:tr w:rsidR="008940B0" w:rsidRPr="00A749BC" w:rsidTr="00E95CB5">
        <w:trPr>
          <w:trHeight w:val="168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Декабрист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8940B0" w:rsidRPr="00121DB3" w:rsidRDefault="008940B0" w:rsidP="008940B0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Марутян</w:t>
            </w:r>
            <w:proofErr w:type="spellEnd"/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8940B0" w:rsidRPr="00121DB3" w:rsidRDefault="008940B0" w:rsidP="008940B0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ефтехимик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</w:t>
            </w:r>
            <w:r w:rsidR="00552D8C">
              <w:rPr>
                <w:color w:val="000000"/>
                <w:sz w:val="20"/>
                <w:szCs w:val="20"/>
              </w:rPr>
              <w:t>2</w:t>
            </w:r>
            <w:r w:rsidRPr="008940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8940B0" w:rsidRPr="00A30A71" w:rsidRDefault="008940B0" w:rsidP="00A30A71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  <w:lang w:val="en-US"/>
              </w:rPr>
              <w:t>0</w:t>
            </w:r>
            <w:r w:rsidRPr="008940B0">
              <w:rPr>
                <w:sz w:val="20"/>
                <w:szCs w:val="20"/>
              </w:rPr>
              <w:t>,</w:t>
            </w:r>
            <w:r w:rsidR="00A30A71">
              <w:rPr>
                <w:sz w:val="20"/>
                <w:szCs w:val="20"/>
              </w:rPr>
              <w:t>01</w:t>
            </w:r>
          </w:p>
        </w:tc>
        <w:tc>
          <w:tcPr>
            <w:tcW w:w="2835" w:type="dxa"/>
          </w:tcPr>
          <w:p w:rsidR="008940B0" w:rsidRPr="00121DB3" w:rsidRDefault="008940B0" w:rsidP="008940B0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им Мальцева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59</w:t>
            </w:r>
          </w:p>
        </w:tc>
        <w:tc>
          <w:tcPr>
            <w:tcW w:w="2835" w:type="dxa"/>
          </w:tcPr>
          <w:p w:rsidR="008940B0" w:rsidRPr="00121DB3" w:rsidRDefault="008940B0" w:rsidP="008940B0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192"/>
        </w:trPr>
        <w:tc>
          <w:tcPr>
            <w:tcW w:w="2518" w:type="dxa"/>
            <w:vAlign w:val="center"/>
          </w:tcPr>
          <w:p w:rsidR="008940B0" w:rsidRPr="00A749BC" w:rsidRDefault="007E518C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7E518C">
              <w:rPr>
                <w:color w:val="000000"/>
                <w:sz w:val="20"/>
                <w:szCs w:val="20"/>
              </w:rPr>
              <w:t>ООО База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A749BC" w:rsidRDefault="007E51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518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7E518C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7E518C">
              <w:rPr>
                <w:color w:val="000000"/>
                <w:sz w:val="20"/>
                <w:szCs w:val="20"/>
                <w:lang w:eastAsia="ru-RU"/>
              </w:rPr>
              <w:t>СНТ Бирюза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A749BC" w:rsidRDefault="007E51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518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7E518C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7E518C">
              <w:rPr>
                <w:color w:val="000000"/>
                <w:sz w:val="20"/>
                <w:szCs w:val="20"/>
                <w:lang w:eastAsia="ru-RU"/>
              </w:rPr>
              <w:t>СНТ Пчёлка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52</w:t>
            </w:r>
          </w:p>
        </w:tc>
        <w:tc>
          <w:tcPr>
            <w:tcW w:w="2835" w:type="dxa"/>
            <w:vAlign w:val="center"/>
          </w:tcPr>
          <w:p w:rsidR="008940B0" w:rsidRPr="00A749BC" w:rsidRDefault="007E51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518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Лидиния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Урал-2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443EE8" w:rsidRDefault="0000684E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аука</w:t>
            </w:r>
          </w:p>
        </w:tc>
        <w:tc>
          <w:tcPr>
            <w:tcW w:w="2410" w:type="dxa"/>
            <w:vAlign w:val="center"/>
          </w:tcPr>
          <w:p w:rsidR="0000684E" w:rsidRPr="008940B0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8940B0" w:rsidRDefault="0000684E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5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121DB3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443EE8" w:rsidRDefault="0000684E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8940B0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8940B0" w:rsidRDefault="0000684E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5</w:t>
            </w:r>
          </w:p>
        </w:tc>
        <w:tc>
          <w:tcPr>
            <w:tcW w:w="2835" w:type="dxa"/>
            <w:vMerge/>
            <w:vAlign w:val="center"/>
          </w:tcPr>
          <w:p w:rsidR="0000684E" w:rsidRPr="00121DB3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443EE8" w:rsidRDefault="0000684E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8940B0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118" w:type="dxa"/>
          </w:tcPr>
          <w:p w:rsidR="0000684E" w:rsidRPr="008940B0" w:rsidRDefault="0000684E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121DB3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443EE8" w:rsidRDefault="0000684E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8940B0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D8C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00684E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vMerge/>
            <w:vAlign w:val="center"/>
          </w:tcPr>
          <w:p w:rsidR="0000684E" w:rsidRPr="00121DB3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00684E">
              <w:rPr>
                <w:sz w:val="20"/>
                <w:szCs w:val="20"/>
              </w:rPr>
              <w:t>СНТ Фармация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Звёздочка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D8C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552D8C" w:rsidRPr="00552D8C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Оринвест</w:t>
            </w:r>
            <w:proofErr w:type="spellEnd"/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681506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681506" w:rsidRPr="00443EE8" w:rsidRDefault="00681506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Урал</w:t>
            </w:r>
          </w:p>
        </w:tc>
        <w:tc>
          <w:tcPr>
            <w:tcW w:w="2410" w:type="dxa"/>
            <w:vAlign w:val="center"/>
          </w:tcPr>
          <w:p w:rsidR="00681506" w:rsidRPr="008940B0" w:rsidRDefault="00681506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681506" w:rsidRPr="008940B0" w:rsidRDefault="00681506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681506" w:rsidRPr="00121DB3" w:rsidRDefault="00681506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706A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681506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681506" w:rsidRPr="00443EE8" w:rsidRDefault="00681506" w:rsidP="00552D8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1506" w:rsidRPr="008940B0" w:rsidRDefault="00681506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D8C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681506" w:rsidRPr="008940B0" w:rsidRDefault="00681506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681506" w:rsidRPr="00121DB3" w:rsidRDefault="00681506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Align w:val="center"/>
          </w:tcPr>
          <w:p w:rsidR="00552D8C" w:rsidRPr="00443EE8" w:rsidRDefault="00552D8C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«Красная горка»</w:t>
            </w:r>
          </w:p>
        </w:tc>
        <w:tc>
          <w:tcPr>
            <w:tcW w:w="2410" w:type="dxa"/>
            <w:vAlign w:val="center"/>
          </w:tcPr>
          <w:p w:rsidR="00552D8C" w:rsidRPr="008940B0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552D8C" w:rsidRPr="008940B0" w:rsidRDefault="00552D8C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552D8C" w:rsidRPr="00121DB3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Align w:val="center"/>
          </w:tcPr>
          <w:p w:rsidR="00552D8C" w:rsidRPr="00443EE8" w:rsidRDefault="00552D8C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Орензнакъ</w:t>
            </w:r>
            <w:proofErr w:type="spellEnd"/>
            <w:r w:rsidRPr="00443EE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552D8C" w:rsidRPr="008940B0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552D8C" w:rsidRPr="008940B0" w:rsidRDefault="00552D8C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552D8C" w:rsidRPr="00121DB3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Align w:val="center"/>
          </w:tcPr>
          <w:p w:rsidR="00552D8C" w:rsidRPr="00443EE8" w:rsidRDefault="00552D8C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Оренбург-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СканСервис</w:t>
            </w:r>
            <w:proofErr w:type="spellEnd"/>
            <w:r w:rsidRPr="00443EE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552D8C" w:rsidRPr="008940B0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552D8C" w:rsidRPr="008940B0" w:rsidRDefault="00552D8C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552D8C" w:rsidRPr="00121DB3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Align w:val="center"/>
          </w:tcPr>
          <w:p w:rsidR="00552D8C" w:rsidRPr="00D21A80" w:rsidRDefault="005C5293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заков ДВ</w:t>
            </w:r>
          </w:p>
        </w:tc>
        <w:tc>
          <w:tcPr>
            <w:tcW w:w="2410" w:type="dxa"/>
            <w:vAlign w:val="center"/>
          </w:tcPr>
          <w:p w:rsidR="00552D8C" w:rsidRPr="008940B0" w:rsidRDefault="005C5293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552D8C" w:rsidRPr="008940B0" w:rsidRDefault="00552D8C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552D8C" w:rsidRPr="00121DB3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Align w:val="center"/>
          </w:tcPr>
          <w:p w:rsidR="00552D8C" w:rsidRPr="00443EE8" w:rsidRDefault="00552D8C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Атом»</w:t>
            </w:r>
          </w:p>
        </w:tc>
        <w:tc>
          <w:tcPr>
            <w:tcW w:w="2410" w:type="dxa"/>
            <w:vAlign w:val="center"/>
          </w:tcPr>
          <w:p w:rsidR="00552D8C" w:rsidRPr="008940B0" w:rsidRDefault="005C5293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552D8C" w:rsidRPr="008940B0" w:rsidRDefault="00552D8C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552D8C" w:rsidRPr="00121DB3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10881" w:type="dxa"/>
            <w:gridSpan w:val="4"/>
            <w:vAlign w:val="center"/>
          </w:tcPr>
          <w:p w:rsidR="0001406F" w:rsidRPr="00121DB3" w:rsidRDefault="0001406F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ind w:right="-142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СНТ «Водовод»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5C5293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1406F" w:rsidRPr="00A749BC">
              <w:rPr>
                <w:sz w:val="20"/>
                <w:szCs w:val="20"/>
              </w:rPr>
              <w:t>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Рубин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vMerge w:val="restart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9</w:t>
            </w:r>
          </w:p>
        </w:tc>
        <w:tc>
          <w:tcPr>
            <w:tcW w:w="2835" w:type="dxa"/>
            <w:vMerge/>
          </w:tcPr>
          <w:p w:rsidR="0001406F" w:rsidRPr="00A749BC" w:rsidRDefault="0001406F" w:rsidP="0001406F">
            <w:pPr>
              <w:jc w:val="center"/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08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vMerge/>
          </w:tcPr>
          <w:p w:rsidR="0001406F" w:rsidRPr="00A749BC" w:rsidRDefault="0001406F" w:rsidP="0001406F">
            <w:pPr>
              <w:jc w:val="center"/>
            </w:pPr>
          </w:p>
        </w:tc>
      </w:tr>
      <w:tr w:rsidR="0000684E" w:rsidRPr="00A749BC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аскад</w:t>
            </w: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0684E">
            <w:pPr>
              <w:jc w:val="center"/>
            </w:pPr>
            <w:r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vMerge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A749BC">
              <w:rPr>
                <w:color w:val="000000"/>
                <w:sz w:val="20"/>
                <w:szCs w:val="20"/>
                <w:lang w:eastAsia="ru-RU"/>
              </w:rPr>
              <w:t>Ордон</w:t>
            </w:r>
            <w:proofErr w:type="spellEnd"/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Пегас,</w:t>
            </w:r>
            <w:r w:rsidRPr="00A749BC">
              <w:t xml:space="preserve"> </w:t>
            </w:r>
            <w:r w:rsidRPr="00A749BC">
              <w:rPr>
                <w:color w:val="000000"/>
                <w:sz w:val="20"/>
                <w:szCs w:val="20"/>
                <w:lang w:eastAsia="ru-RU"/>
              </w:rPr>
              <w:t>СНТ «Экстра»</w:t>
            </w: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2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0684E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01406F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vMerge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Соловушка</w:t>
            </w:r>
          </w:p>
        </w:tc>
        <w:tc>
          <w:tcPr>
            <w:tcW w:w="2410" w:type="dxa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:rsidR="004874F1" w:rsidRPr="00A749BC" w:rsidRDefault="002337EA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35" w:type="dxa"/>
            <w:vMerge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4</w:t>
            </w:r>
          </w:p>
        </w:tc>
        <w:tc>
          <w:tcPr>
            <w:tcW w:w="2835" w:type="dxa"/>
            <w:vMerge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4F1" w:rsidRPr="00A749BC" w:rsidRDefault="004874F1" w:rsidP="005D7C97">
            <w:pPr>
              <w:jc w:val="center"/>
              <w:rPr>
                <w:color w:val="000000"/>
                <w:sz w:val="20"/>
                <w:szCs w:val="20"/>
              </w:rPr>
            </w:pPr>
            <w:r w:rsidRPr="005D7C97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5D7C97" w:rsidRPr="005D7C97">
              <w:rPr>
                <w:color w:val="000000"/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vMerge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4874F1" w:rsidRPr="00A749BC" w:rsidRDefault="004874F1" w:rsidP="004874F1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Шелковинка</w:t>
            </w:r>
          </w:p>
        </w:tc>
        <w:tc>
          <w:tcPr>
            <w:tcW w:w="2410" w:type="dxa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4874F1" w:rsidRPr="00A749BC" w:rsidRDefault="004874F1" w:rsidP="0001406F">
            <w:pPr>
              <w:rPr>
                <w:color w:val="FF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Родник</w:t>
            </w:r>
          </w:p>
        </w:tc>
        <w:tc>
          <w:tcPr>
            <w:tcW w:w="2410" w:type="dxa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28</w:t>
            </w:r>
          </w:p>
        </w:tc>
        <w:tc>
          <w:tcPr>
            <w:tcW w:w="2835" w:type="dxa"/>
            <w:vMerge w:val="restart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7</w:t>
            </w:r>
          </w:p>
        </w:tc>
        <w:tc>
          <w:tcPr>
            <w:tcW w:w="2835" w:type="dxa"/>
            <w:vMerge/>
          </w:tcPr>
          <w:p w:rsidR="004874F1" w:rsidRPr="00A749BC" w:rsidRDefault="004874F1" w:rsidP="0001406F">
            <w:pPr>
              <w:jc w:val="center"/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4</w:t>
            </w:r>
          </w:p>
        </w:tc>
        <w:tc>
          <w:tcPr>
            <w:tcW w:w="2835" w:type="dxa"/>
            <w:vMerge/>
          </w:tcPr>
          <w:p w:rsidR="004874F1" w:rsidRPr="00A749BC" w:rsidRDefault="004874F1" w:rsidP="0001406F">
            <w:pPr>
              <w:jc w:val="center"/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Урожайный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4874F1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4874F1" w:rsidRPr="004874F1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</w:rPr>
            </w:pPr>
            <w:r w:rsidRPr="00A749BC">
              <w:rPr>
                <w:sz w:val="20"/>
                <w:szCs w:val="20"/>
                <w:lang w:eastAsia="ru-RU"/>
              </w:rPr>
              <w:t>Бровко С. А.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Таксомотор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Берёзка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Озерки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Дружба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Автомобилист</w:t>
            </w:r>
          </w:p>
        </w:tc>
        <w:tc>
          <w:tcPr>
            <w:tcW w:w="2410" w:type="dxa"/>
            <w:vAlign w:val="center"/>
          </w:tcPr>
          <w:p w:rsidR="0000684E" w:rsidRPr="004874F1" w:rsidRDefault="0000684E" w:rsidP="004874F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874F1">
              <w:rPr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4874F1" w:rsidRDefault="0000684E" w:rsidP="004874F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874F1">
              <w:rPr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4874F1" w:rsidRDefault="0000684E" w:rsidP="004874F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874F1">
              <w:rPr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4874F1" w:rsidRDefault="0000684E" w:rsidP="004874F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874F1">
              <w:rPr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4874F1" w:rsidRDefault="0000684E" w:rsidP="004874F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874F1">
              <w:rPr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Бытовик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2337EA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</w:t>
            </w:r>
            <w:r w:rsidR="002337EA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Взлёт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2337EA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оробейники</w:t>
            </w:r>
          </w:p>
        </w:tc>
        <w:tc>
          <w:tcPr>
            <w:tcW w:w="2410" w:type="dxa"/>
            <w:vAlign w:val="center"/>
          </w:tcPr>
          <w:p w:rsidR="0001406F" w:rsidRPr="008940B0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8940B0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лён</w:t>
            </w:r>
          </w:p>
        </w:tc>
        <w:tc>
          <w:tcPr>
            <w:tcW w:w="2410" w:type="dxa"/>
            <w:vAlign w:val="bottom"/>
          </w:tcPr>
          <w:p w:rsidR="0001406F" w:rsidRPr="008940B0" w:rsidRDefault="002337EA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Pr="008940B0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proofErr w:type="spellStart"/>
            <w:r w:rsidRPr="00A749BC">
              <w:rPr>
                <w:color w:val="000000"/>
                <w:sz w:val="20"/>
                <w:szCs w:val="20"/>
                <w:lang w:eastAsia="ru-RU"/>
              </w:rPr>
              <w:t>Каблучёк</w:t>
            </w:r>
            <w:proofErr w:type="spellEnd"/>
          </w:p>
        </w:tc>
        <w:tc>
          <w:tcPr>
            <w:tcW w:w="2410" w:type="dxa"/>
            <w:vAlign w:val="bottom"/>
          </w:tcPr>
          <w:p w:rsidR="0001406F" w:rsidRPr="008940B0" w:rsidRDefault="002337EA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Pr="008940B0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lastRenderedPageBreak/>
              <w:t>ССНТ Запад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widowControl w:val="0"/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Цветочное</w:t>
            </w:r>
          </w:p>
        </w:tc>
        <w:tc>
          <w:tcPr>
            <w:tcW w:w="2410" w:type="dxa"/>
            <w:vAlign w:val="center"/>
          </w:tcPr>
          <w:p w:rsidR="0001406F" w:rsidRPr="00A749BC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3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widowControl w:val="0"/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Экспресс</w:t>
            </w:r>
          </w:p>
        </w:tc>
        <w:tc>
          <w:tcPr>
            <w:tcW w:w="2410" w:type="dxa"/>
            <w:vAlign w:val="bottom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9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65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D7C97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Надежда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widowControl w:val="0"/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D6D2C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0D6D2C">
              <w:rPr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="000D6D2C">
              <w:rPr>
                <w:color w:val="000000"/>
                <w:sz w:val="20"/>
                <w:szCs w:val="20"/>
                <w:lang w:eastAsia="ru-RU"/>
              </w:rPr>
              <w:t>Транстехсервис</w:t>
            </w:r>
            <w:proofErr w:type="spellEnd"/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  <w:vAlign w:val="center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Дубки-2                   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 xml:space="preserve">СНТ Энергетик              </w:t>
            </w: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6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Заря</w:t>
            </w:r>
          </w:p>
        </w:tc>
        <w:tc>
          <w:tcPr>
            <w:tcW w:w="2410" w:type="dxa"/>
            <w:vAlign w:val="center"/>
          </w:tcPr>
          <w:p w:rsidR="0001406F" w:rsidRPr="00A749BC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1406F" w:rsidRPr="00A749BC" w:rsidRDefault="0001406F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Маяк</w:t>
            </w:r>
          </w:p>
        </w:tc>
        <w:tc>
          <w:tcPr>
            <w:tcW w:w="2410" w:type="dxa"/>
            <w:vAlign w:val="center"/>
          </w:tcPr>
          <w:p w:rsidR="0001406F" w:rsidRPr="00A749BC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1406F" w:rsidRPr="00A749BC" w:rsidRDefault="002337EA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Align w:val="center"/>
          </w:tcPr>
          <w:p w:rsidR="004874F1" w:rsidRPr="00A749BC" w:rsidRDefault="004874F1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Союз</w:t>
            </w:r>
          </w:p>
        </w:tc>
        <w:tc>
          <w:tcPr>
            <w:tcW w:w="2410" w:type="dxa"/>
            <w:vMerge w:val="restart"/>
            <w:vAlign w:val="center"/>
          </w:tcPr>
          <w:p w:rsidR="004874F1" w:rsidRPr="00A749BC" w:rsidRDefault="004874F1" w:rsidP="004874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4874F1" w:rsidRPr="00A749BC" w:rsidRDefault="004874F1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</w:t>
            </w:r>
            <w:r w:rsidR="002337EA">
              <w:rPr>
                <w:sz w:val="20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:rsidR="004874F1" w:rsidRPr="00A749BC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Align w:val="center"/>
          </w:tcPr>
          <w:p w:rsidR="004874F1" w:rsidRPr="00A749BC" w:rsidRDefault="004874F1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Иволга</w:t>
            </w:r>
          </w:p>
        </w:tc>
        <w:tc>
          <w:tcPr>
            <w:tcW w:w="2410" w:type="dxa"/>
            <w:vMerge/>
            <w:vAlign w:val="center"/>
          </w:tcPr>
          <w:p w:rsidR="004874F1" w:rsidRPr="00A749BC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74F1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835" w:type="dxa"/>
            <w:vAlign w:val="center"/>
          </w:tcPr>
          <w:p w:rsidR="004874F1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0684E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Фонтан</w:t>
            </w: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62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Русь                             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ООО «Компания </w:t>
            </w:r>
            <w:proofErr w:type="spellStart"/>
            <w:r w:rsidRPr="00A749BC">
              <w:rPr>
                <w:color w:val="000000"/>
                <w:sz w:val="20"/>
                <w:szCs w:val="20"/>
                <w:lang w:eastAsia="ru-RU"/>
              </w:rPr>
              <w:t>Уралстройсервис</w:t>
            </w:r>
            <w:proofErr w:type="spellEnd"/>
            <w:r w:rsidRPr="00A749BC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«Локомотив-1»</w:t>
            </w:r>
          </w:p>
        </w:tc>
        <w:tc>
          <w:tcPr>
            <w:tcW w:w="2410" w:type="dxa"/>
            <w:vAlign w:val="center"/>
          </w:tcPr>
          <w:p w:rsidR="0001406F" w:rsidRPr="00A749BC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«Эфир»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ТСН «Строитель»</w:t>
            </w: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D7C97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СН «Связь»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0684E" w:rsidRPr="008940B0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Агат</w:t>
            </w:r>
          </w:p>
        </w:tc>
        <w:tc>
          <w:tcPr>
            <w:tcW w:w="2410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0684E" w:rsidRPr="008940B0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4874F1">
              <w:rPr>
                <w:color w:val="000000"/>
                <w:sz w:val="20"/>
                <w:szCs w:val="20"/>
                <w:lang w:eastAsia="ru-RU"/>
              </w:rPr>
              <w:t>СНТ «Инвертор»</w:t>
            </w:r>
          </w:p>
        </w:tc>
        <w:tc>
          <w:tcPr>
            <w:tcW w:w="2410" w:type="dxa"/>
            <w:vMerge/>
            <w:vAlign w:val="center"/>
          </w:tcPr>
          <w:p w:rsidR="0000684E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0684E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Align w:val="center"/>
          </w:tcPr>
          <w:p w:rsidR="004874F1" w:rsidRPr="008940B0" w:rsidRDefault="004874F1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Черемушки»</w:t>
            </w:r>
          </w:p>
        </w:tc>
        <w:tc>
          <w:tcPr>
            <w:tcW w:w="2410" w:type="dxa"/>
            <w:vMerge w:val="restart"/>
            <w:vAlign w:val="center"/>
          </w:tcPr>
          <w:p w:rsidR="004874F1" w:rsidRDefault="004874F1" w:rsidP="00A30A71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4874F1" w:rsidRDefault="004874F1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874F1" w:rsidRPr="00143A65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684E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00684E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Align w:val="center"/>
          </w:tcPr>
          <w:p w:rsidR="004874F1" w:rsidRPr="008940B0" w:rsidRDefault="004874F1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Домостроитель»</w:t>
            </w:r>
          </w:p>
        </w:tc>
        <w:tc>
          <w:tcPr>
            <w:tcW w:w="2410" w:type="dxa"/>
            <w:vMerge/>
            <w:vAlign w:val="center"/>
          </w:tcPr>
          <w:p w:rsidR="004874F1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4874F1" w:rsidRDefault="004874F1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874F1" w:rsidRPr="00957E9D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Align w:val="center"/>
          </w:tcPr>
          <w:p w:rsidR="004874F1" w:rsidRPr="008940B0" w:rsidRDefault="004874F1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r w:rsidR="0000684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8940B0">
              <w:rPr>
                <w:color w:val="000000"/>
                <w:sz w:val="20"/>
                <w:szCs w:val="20"/>
                <w:lang w:eastAsia="ru-RU"/>
              </w:rPr>
              <w:t>Здоровье</w:t>
            </w:r>
            <w:r w:rsidR="0000684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4874F1" w:rsidRPr="00A749BC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74F1" w:rsidRPr="00A749BC" w:rsidRDefault="004874F1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874F1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684E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00684E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4874F1" w:rsidP="0001406F">
            <w:pPr>
              <w:widowControl w:val="0"/>
              <w:rPr>
                <w:sz w:val="20"/>
                <w:szCs w:val="20"/>
              </w:rPr>
            </w:pPr>
            <w:r w:rsidRPr="004874F1">
              <w:rPr>
                <w:sz w:val="20"/>
                <w:szCs w:val="20"/>
              </w:rPr>
              <w:t>СНТ «Домостроитель»</w:t>
            </w:r>
          </w:p>
        </w:tc>
        <w:tc>
          <w:tcPr>
            <w:tcW w:w="2410" w:type="dxa"/>
            <w:vAlign w:val="center"/>
          </w:tcPr>
          <w:p w:rsidR="0001406F" w:rsidRPr="00A749BC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684E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00684E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Рублевское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8940B0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Степное</w:t>
            </w:r>
          </w:p>
        </w:tc>
        <w:tc>
          <w:tcPr>
            <w:tcW w:w="2410" w:type="dxa"/>
            <w:vAlign w:val="center"/>
          </w:tcPr>
          <w:p w:rsidR="0000684E" w:rsidRPr="0000684E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0684E">
              <w:rPr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8940B0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00684E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0684E">
              <w:rPr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8940B0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00684E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0684E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r w:rsidRPr="008940B0">
              <w:rPr>
                <w:sz w:val="20"/>
                <w:szCs w:val="20"/>
              </w:rPr>
              <w:t xml:space="preserve"> Удача СХИ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sz w:val="20"/>
                <w:szCs w:val="20"/>
              </w:rPr>
              <w:t xml:space="preserve">СНТ </w:t>
            </w:r>
            <w:proofErr w:type="spellStart"/>
            <w:r w:rsidRPr="008940B0">
              <w:rPr>
                <w:sz w:val="20"/>
                <w:szCs w:val="20"/>
              </w:rPr>
              <w:t>ЭлитаСтрой</w:t>
            </w:r>
            <w:proofErr w:type="spellEnd"/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bookmarkStart w:id="0" w:name="_GoBack"/>
            <w:bookmarkEnd w:id="0"/>
            <w:r w:rsidRPr="008940B0">
              <w:rPr>
                <w:sz w:val="20"/>
                <w:szCs w:val="20"/>
              </w:rPr>
              <w:t>СНТ «Приозерное»</w:t>
            </w:r>
          </w:p>
        </w:tc>
        <w:tc>
          <w:tcPr>
            <w:tcW w:w="2410" w:type="dxa"/>
            <w:vAlign w:val="center"/>
          </w:tcPr>
          <w:p w:rsidR="0001406F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143A65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Дорожник»</w:t>
            </w:r>
          </w:p>
        </w:tc>
        <w:tc>
          <w:tcPr>
            <w:tcW w:w="2410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D7C97"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За Рулем»</w:t>
            </w:r>
          </w:p>
        </w:tc>
        <w:tc>
          <w:tcPr>
            <w:tcW w:w="2410" w:type="dxa"/>
            <w:vAlign w:val="center"/>
          </w:tcPr>
          <w:p w:rsidR="0001406F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Росинка»</w:t>
            </w:r>
          </w:p>
        </w:tc>
        <w:tc>
          <w:tcPr>
            <w:tcW w:w="2410" w:type="dxa"/>
            <w:vAlign w:val="center"/>
          </w:tcPr>
          <w:p w:rsidR="0001406F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07A2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СН  «Рассвет»</w:t>
            </w:r>
          </w:p>
        </w:tc>
        <w:tc>
          <w:tcPr>
            <w:tcW w:w="2410" w:type="dxa"/>
            <w:vAlign w:val="center"/>
          </w:tcPr>
          <w:p w:rsidR="0001406F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07A2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ТСН «</w:t>
            </w:r>
            <w:proofErr w:type="gramStart"/>
            <w:r w:rsidRPr="008940B0">
              <w:rPr>
                <w:sz w:val="20"/>
                <w:szCs w:val="20"/>
              </w:rPr>
              <w:t>Сокол-Весенний</w:t>
            </w:r>
            <w:proofErr w:type="gramEnd"/>
            <w:r w:rsidRPr="008940B0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01406F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507A22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07A2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73391B" w:rsidRDefault="0001406F" w:rsidP="0001406F">
            <w:pPr>
              <w:widowControl w:val="0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«Яблонька»</w:t>
            </w:r>
          </w:p>
        </w:tc>
        <w:tc>
          <w:tcPr>
            <w:tcW w:w="2410" w:type="dxa"/>
            <w:vAlign w:val="center"/>
          </w:tcPr>
          <w:p w:rsidR="0001406F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143A65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</w:tbl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0D57D0" w:rsidRPr="00B20F11" w:rsidRDefault="000D57D0" w:rsidP="008940B0">
      <w:pPr>
        <w:pStyle w:val="a5"/>
        <w:widowControl w:val="0"/>
        <w:ind w:left="284"/>
        <w:rPr>
          <w:sz w:val="24"/>
        </w:rPr>
      </w:pPr>
    </w:p>
    <w:p w:rsidR="000D57D0" w:rsidRPr="000470D6" w:rsidRDefault="00515B77" w:rsidP="008940B0">
      <w:pPr>
        <w:widowControl w:val="0"/>
        <w:ind w:left="567"/>
        <w:rPr>
          <w:b/>
          <w:sz w:val="22"/>
          <w:szCs w:val="22"/>
        </w:rPr>
      </w:pPr>
      <w:r w:rsidRPr="00485F12">
        <w:t xml:space="preserve">  </w:t>
      </w:r>
      <w:r w:rsidR="004F5378" w:rsidRPr="00485F12">
        <w:t xml:space="preserve"> </w:t>
      </w:r>
    </w:p>
    <w:sectPr w:rsidR="000D57D0" w:rsidRPr="000470D6" w:rsidSect="00E46430">
      <w:pgSz w:w="16838" w:h="11906" w:orient="landscape"/>
      <w:pgMar w:top="0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>
    <w:nsid w:val="15E64245"/>
    <w:multiLevelType w:val="hybridMultilevel"/>
    <w:tmpl w:val="D64CE14E"/>
    <w:lvl w:ilvl="0" w:tplc="684E1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E107E7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A0CF8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6E"/>
    <w:rsid w:val="0000684E"/>
    <w:rsid w:val="00006C74"/>
    <w:rsid w:val="0001404A"/>
    <w:rsid w:val="0001406F"/>
    <w:rsid w:val="000206CB"/>
    <w:rsid w:val="000226F6"/>
    <w:rsid w:val="000470D6"/>
    <w:rsid w:val="000518F9"/>
    <w:rsid w:val="00061DA0"/>
    <w:rsid w:val="00082126"/>
    <w:rsid w:val="000A71B2"/>
    <w:rsid w:val="000D57D0"/>
    <w:rsid w:val="000D6D2C"/>
    <w:rsid w:val="000E2C70"/>
    <w:rsid w:val="000E4324"/>
    <w:rsid w:val="000F3935"/>
    <w:rsid w:val="000F72E2"/>
    <w:rsid w:val="00123BD1"/>
    <w:rsid w:val="001265D1"/>
    <w:rsid w:val="00143A65"/>
    <w:rsid w:val="00146DCA"/>
    <w:rsid w:val="00165FEB"/>
    <w:rsid w:val="0018136D"/>
    <w:rsid w:val="0019696B"/>
    <w:rsid w:val="001B3ED8"/>
    <w:rsid w:val="001C2277"/>
    <w:rsid w:val="001C61D6"/>
    <w:rsid w:val="001D014E"/>
    <w:rsid w:val="001D591C"/>
    <w:rsid w:val="001E3AE0"/>
    <w:rsid w:val="001E4C36"/>
    <w:rsid w:val="001E6960"/>
    <w:rsid w:val="001F2FAF"/>
    <w:rsid w:val="002261C4"/>
    <w:rsid w:val="002337EA"/>
    <w:rsid w:val="002415A0"/>
    <w:rsid w:val="00242E5D"/>
    <w:rsid w:val="00261B61"/>
    <w:rsid w:val="002914E1"/>
    <w:rsid w:val="002A3A8D"/>
    <w:rsid w:val="002A608D"/>
    <w:rsid w:val="002C6626"/>
    <w:rsid w:val="002E5444"/>
    <w:rsid w:val="00322254"/>
    <w:rsid w:val="0032389E"/>
    <w:rsid w:val="00325F55"/>
    <w:rsid w:val="0033411E"/>
    <w:rsid w:val="00340357"/>
    <w:rsid w:val="00343EFA"/>
    <w:rsid w:val="003554FC"/>
    <w:rsid w:val="003637CE"/>
    <w:rsid w:val="00382342"/>
    <w:rsid w:val="00396C08"/>
    <w:rsid w:val="003A4483"/>
    <w:rsid w:val="003A6ACF"/>
    <w:rsid w:val="003A6E78"/>
    <w:rsid w:val="003B13CE"/>
    <w:rsid w:val="003B17F6"/>
    <w:rsid w:val="003E3769"/>
    <w:rsid w:val="003E4A28"/>
    <w:rsid w:val="003E761D"/>
    <w:rsid w:val="003F5B6E"/>
    <w:rsid w:val="0041583C"/>
    <w:rsid w:val="00432468"/>
    <w:rsid w:val="0044432D"/>
    <w:rsid w:val="00485F12"/>
    <w:rsid w:val="004874F1"/>
    <w:rsid w:val="00487DC4"/>
    <w:rsid w:val="004B3EEB"/>
    <w:rsid w:val="004F5378"/>
    <w:rsid w:val="00507A22"/>
    <w:rsid w:val="00515B77"/>
    <w:rsid w:val="005318A6"/>
    <w:rsid w:val="00532183"/>
    <w:rsid w:val="00537899"/>
    <w:rsid w:val="00552D8C"/>
    <w:rsid w:val="00556E08"/>
    <w:rsid w:val="005C5293"/>
    <w:rsid w:val="005D03DE"/>
    <w:rsid w:val="005D7C97"/>
    <w:rsid w:val="005E00E6"/>
    <w:rsid w:val="005F4DF3"/>
    <w:rsid w:val="00607150"/>
    <w:rsid w:val="00607451"/>
    <w:rsid w:val="006322AA"/>
    <w:rsid w:val="00660B9A"/>
    <w:rsid w:val="00681506"/>
    <w:rsid w:val="00684BB3"/>
    <w:rsid w:val="006A23F9"/>
    <w:rsid w:val="006D1D13"/>
    <w:rsid w:val="006F1D80"/>
    <w:rsid w:val="00713FBC"/>
    <w:rsid w:val="00721DD4"/>
    <w:rsid w:val="00731087"/>
    <w:rsid w:val="007410C8"/>
    <w:rsid w:val="00755FA3"/>
    <w:rsid w:val="007635A1"/>
    <w:rsid w:val="007E3591"/>
    <w:rsid w:val="007E518C"/>
    <w:rsid w:val="00810FDE"/>
    <w:rsid w:val="008159A4"/>
    <w:rsid w:val="0081784A"/>
    <w:rsid w:val="00825110"/>
    <w:rsid w:val="00843EA5"/>
    <w:rsid w:val="008940B0"/>
    <w:rsid w:val="008B1482"/>
    <w:rsid w:val="008B3F1E"/>
    <w:rsid w:val="008E0AED"/>
    <w:rsid w:val="00900473"/>
    <w:rsid w:val="00900BFB"/>
    <w:rsid w:val="009013FD"/>
    <w:rsid w:val="00911A41"/>
    <w:rsid w:val="009431A6"/>
    <w:rsid w:val="00951081"/>
    <w:rsid w:val="00957E9D"/>
    <w:rsid w:val="009A52BB"/>
    <w:rsid w:val="009B271B"/>
    <w:rsid w:val="00A16CAC"/>
    <w:rsid w:val="00A301A6"/>
    <w:rsid w:val="00A30A71"/>
    <w:rsid w:val="00A42953"/>
    <w:rsid w:val="00A57099"/>
    <w:rsid w:val="00A749BC"/>
    <w:rsid w:val="00AC10A9"/>
    <w:rsid w:val="00AD428A"/>
    <w:rsid w:val="00AF3DC6"/>
    <w:rsid w:val="00B15628"/>
    <w:rsid w:val="00B17948"/>
    <w:rsid w:val="00B20F11"/>
    <w:rsid w:val="00B218C7"/>
    <w:rsid w:val="00B41C08"/>
    <w:rsid w:val="00B61708"/>
    <w:rsid w:val="00B64661"/>
    <w:rsid w:val="00B67C2B"/>
    <w:rsid w:val="00B67C5B"/>
    <w:rsid w:val="00B75136"/>
    <w:rsid w:val="00B77608"/>
    <w:rsid w:val="00B94CDB"/>
    <w:rsid w:val="00BB5EF2"/>
    <w:rsid w:val="00BD28AE"/>
    <w:rsid w:val="00BF0580"/>
    <w:rsid w:val="00C00AC9"/>
    <w:rsid w:val="00C26DE1"/>
    <w:rsid w:val="00C301DA"/>
    <w:rsid w:val="00C5227D"/>
    <w:rsid w:val="00C64CF3"/>
    <w:rsid w:val="00C76A6C"/>
    <w:rsid w:val="00C917DA"/>
    <w:rsid w:val="00CA0A2D"/>
    <w:rsid w:val="00CA262D"/>
    <w:rsid w:val="00CA6EFD"/>
    <w:rsid w:val="00CB2BE8"/>
    <w:rsid w:val="00CE1A32"/>
    <w:rsid w:val="00D050DA"/>
    <w:rsid w:val="00D6750D"/>
    <w:rsid w:val="00D81EB5"/>
    <w:rsid w:val="00D823D3"/>
    <w:rsid w:val="00D86AE6"/>
    <w:rsid w:val="00DC29CB"/>
    <w:rsid w:val="00E12ED7"/>
    <w:rsid w:val="00E34E73"/>
    <w:rsid w:val="00E46430"/>
    <w:rsid w:val="00E47106"/>
    <w:rsid w:val="00E5079E"/>
    <w:rsid w:val="00E538EA"/>
    <w:rsid w:val="00E5637E"/>
    <w:rsid w:val="00E65E34"/>
    <w:rsid w:val="00E75D94"/>
    <w:rsid w:val="00E83134"/>
    <w:rsid w:val="00E9419C"/>
    <w:rsid w:val="00E94DCF"/>
    <w:rsid w:val="00E95CB5"/>
    <w:rsid w:val="00E9637E"/>
    <w:rsid w:val="00E9745B"/>
    <w:rsid w:val="00EB0544"/>
    <w:rsid w:val="00EB0B51"/>
    <w:rsid w:val="00EB1DD6"/>
    <w:rsid w:val="00F13CF8"/>
    <w:rsid w:val="00F31F0A"/>
    <w:rsid w:val="00F34E69"/>
    <w:rsid w:val="00F54EFA"/>
    <w:rsid w:val="00F640EE"/>
    <w:rsid w:val="00F812B3"/>
    <w:rsid w:val="00F83B69"/>
    <w:rsid w:val="00FA5DCF"/>
    <w:rsid w:val="00FC0CD2"/>
    <w:rsid w:val="00FC1FAD"/>
    <w:rsid w:val="00FC2321"/>
    <w:rsid w:val="00FD4E38"/>
    <w:rsid w:val="00FE27EE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FA"/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Pr>
      <w:b/>
      <w:bCs/>
      <w:sz w:val="4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06C7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a">
    <w:name w:val="Strong"/>
    <w:uiPriority w:val="22"/>
    <w:qFormat/>
    <w:rsid w:val="00BB5EF2"/>
    <w:rPr>
      <w:b/>
      <w:bCs/>
    </w:rPr>
  </w:style>
  <w:style w:type="paragraph" w:styleId="ab">
    <w:name w:val="List Paragraph"/>
    <w:basedOn w:val="a"/>
    <w:uiPriority w:val="34"/>
    <w:qFormat/>
    <w:rsid w:val="0008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FA"/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Pr>
      <w:b/>
      <w:bCs/>
      <w:sz w:val="4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06C7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a">
    <w:name w:val="Strong"/>
    <w:uiPriority w:val="22"/>
    <w:qFormat/>
    <w:rsid w:val="00BB5EF2"/>
    <w:rPr>
      <w:b/>
      <w:bCs/>
    </w:rPr>
  </w:style>
  <w:style w:type="paragraph" w:styleId="ab">
    <w:name w:val="List Paragraph"/>
    <w:basedOn w:val="a"/>
    <w:uiPriority w:val="34"/>
    <w:qFormat/>
    <w:rsid w:val="0008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volgi.ru/i/files/2014/2/13/perechen_zon_2014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93A-ABC8-46F7-9B7E-1CB8D3A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mrsk-volgi.ru/i/files/2014/2/13/perechen_zon_2014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12</cp:revision>
  <cp:lastPrinted>2015-04-05T10:19:00Z</cp:lastPrinted>
  <dcterms:created xsi:type="dcterms:W3CDTF">2020-01-29T08:57:00Z</dcterms:created>
  <dcterms:modified xsi:type="dcterms:W3CDTF">2021-01-13T10:35:00Z</dcterms:modified>
</cp:coreProperties>
</file>